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77777777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2" w:name="edad"/>
            <w:r w:rsidR="00F30088">
              <w:rPr>
                <w:rFonts w:ascii="Arial" w:hAnsi="Arial" w:cs="Arial"/>
                <w:bCs/>
                <w:sz w:val="20"/>
              </w:rPr>
              <w:t>{{edad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2"/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3" w:name="experiencia"/>
            <w:r w:rsidR="00F30088">
              <w:rPr>
                <w:sz w:val="20"/>
              </w:rPr>
              <w:t>{{experiencia}}</w:t>
            </w:r>
            <w:bookmarkEnd w:id="3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4" w:name="lugar_accidente"/>
            <w:r w:rsidR="00F30088">
              <w:rPr>
                <w:rFonts w:ascii="Arial" w:hAnsi="Arial" w:cs="Arial"/>
                <w:bCs/>
              </w:rPr>
              <w:t>{{lugar_accidente}}</w:t>
            </w:r>
            <w:bookmarkEnd w:id="4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5" w:name="hora_accidente"/>
            <w:r w:rsidR="00F30088">
              <w:rPr>
                <w:rFonts w:ascii="Arial" w:hAnsi="Arial" w:cs="Arial"/>
              </w:rPr>
              <w:t>{{hora}}</w:t>
            </w:r>
            <w:bookmarkEnd w:id="5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6" w:name="fecha_accidente"/>
            <w:r w:rsidR="00F30088">
              <w:rPr>
                <w:rFonts w:ascii="Arial" w:hAnsi="Arial" w:cs="Arial"/>
                <w:b/>
              </w:rPr>
              <w:t>{{</w:t>
            </w:r>
            <w:r w:rsidR="00F30088" w:rsidRPr="00F30088">
              <w:rPr>
                <w:rFonts w:ascii="Arial" w:hAnsi="Arial" w:cs="Arial"/>
                <w:b/>
              </w:rPr>
              <w:t>fecha_accidente</w:t>
            </w:r>
            <w:r w:rsidR="00F30088">
              <w:rPr>
                <w:rFonts w:ascii="Arial" w:hAnsi="Arial" w:cs="Arial"/>
                <w:b/>
              </w:rPr>
              <w:t>}}</w:t>
            </w:r>
            <w:bookmarkEnd w:id="6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7" w:name="lesion"/>
            <w:r>
              <w:rPr>
                <w:rFonts w:ascii="Arial" w:hAnsi="Arial" w:cs="Arial"/>
              </w:rPr>
              <w:t>{{</w:t>
            </w:r>
            <w:r w:rsidRPr="00F30088">
              <w:rPr>
                <w:rFonts w:ascii="Arial" w:hAnsi="Arial" w:cs="Arial"/>
                <w:lang w:val="es-ES"/>
              </w:rPr>
              <w:t>lesion</w:t>
            </w:r>
            <w:r>
              <w:rPr>
                <w:rFonts w:ascii="Arial" w:hAnsi="Arial" w:cs="Arial"/>
              </w:rPr>
              <w:t>}}</w:t>
            </w:r>
          </w:p>
          <w:bookmarkEnd w:id="7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8" w:name="descripcion_hechos"/>
            <w:r>
              <w:rPr>
                <w:rFonts w:ascii="Arial" w:hAnsi="Arial" w:cs="Arial"/>
                <w:sz w:val="22"/>
              </w:rPr>
              <w:t>{{descripción_hechos}}</w:t>
            </w:r>
            <w:bookmarkEnd w:id="8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2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60D3F518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FCECB5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79EB134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6EC7C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7F987F1" w14:textId="77777777" w:rsidR="00436DDD" w:rsidRPr="002E3E82" w:rsidRDefault="00BF6E6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D6072C6" w14:textId="77777777" w:rsidR="00436DDD" w:rsidRPr="002E3E82" w:rsidRDefault="00C605A7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603B5C3" w14:textId="77777777" w:rsidR="00436DDD" w:rsidRPr="002E3E82" w:rsidRDefault="006774C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2497D3F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AFFD98C" w14:textId="77777777" w:rsidR="00436DDD" w:rsidRPr="002E3E82" w:rsidRDefault="00396F1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83A5B6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bookmarkStart w:id="9" w:name="_Hlk171331389"/>
      <w:tr w:rsidR="00436DDD" w:rsidRPr="002E3E82" w14:paraId="2DCCCF2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9C96E74" w14:textId="77777777" w:rsidR="00436DDD" w:rsidRPr="002E3E82" w:rsidRDefault="009E050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9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13928B5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5205E5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409342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DBA9687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0B7FAC1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lastRenderedPageBreak/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lastRenderedPageBreak/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818FD9" w14:textId="77777777" w:rsidR="00944971" w:rsidRDefault="00944971">
      <w:r>
        <w:separator/>
      </w:r>
    </w:p>
  </w:endnote>
  <w:endnote w:type="continuationSeparator" w:id="0">
    <w:p w14:paraId="67F23F65" w14:textId="77777777" w:rsidR="00944971" w:rsidRDefault="00944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6724C" w14:textId="77777777" w:rsidR="00944971" w:rsidRDefault="00944971">
      <w:r>
        <w:separator/>
      </w:r>
    </w:p>
  </w:footnote>
  <w:footnote w:type="continuationSeparator" w:id="0">
    <w:p w14:paraId="0068E703" w14:textId="77777777" w:rsidR="00944971" w:rsidRDefault="00944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2001"/>
    <w:rsid w:val="001D475E"/>
    <w:rsid w:val="001D4C68"/>
    <w:rsid w:val="001E4C9C"/>
    <w:rsid w:val="001E6238"/>
    <w:rsid w:val="001E7810"/>
    <w:rsid w:val="001F2C0F"/>
    <w:rsid w:val="001F7067"/>
    <w:rsid w:val="0020787B"/>
    <w:rsid w:val="002134DE"/>
    <w:rsid w:val="00213C60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5E8D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140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16</cp:revision>
  <cp:lastPrinted>2023-11-06T16:43:00Z</cp:lastPrinted>
  <dcterms:created xsi:type="dcterms:W3CDTF">2024-10-09T06:51:00Z</dcterms:created>
  <dcterms:modified xsi:type="dcterms:W3CDTF">2024-10-23T12:11:00Z</dcterms:modified>
</cp:coreProperties>
</file>